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3C7894">
        <w:rPr>
          <w:rFonts w:ascii="Times New Roman" w:hAnsi="Times New Roman"/>
          <w:b/>
          <w:i/>
          <w:sz w:val="24"/>
          <w:szCs w:val="24"/>
        </w:rPr>
        <w:t>март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pPr w:leftFromText="180" w:rightFromText="180" w:vertAnchor="text" w:tblpX="534" w:tblpY="1"/>
        <w:tblOverlap w:val="never"/>
        <w:tblW w:w="15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383"/>
      </w:tblGrid>
      <w:tr w:rsidR="00FA1A27" w:rsidRPr="00DF5A48" w:rsidTr="00DF5A48">
        <w:tc>
          <w:tcPr>
            <w:tcW w:w="1701" w:type="dxa"/>
          </w:tcPr>
          <w:p w:rsidR="00FA1A27" w:rsidRPr="00DF5A48" w:rsidRDefault="00FA1A27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DF5A48" w:rsidRDefault="00FA1A27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DF5A48" w:rsidRDefault="00FA1A27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DF5A48" w:rsidRDefault="00FA1A27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FA1A27" w:rsidRPr="00DF5A48" w:rsidTr="00DF5A48">
        <w:tc>
          <w:tcPr>
            <w:tcW w:w="15297" w:type="dxa"/>
            <w:gridSpan w:val="4"/>
            <w:shd w:val="clear" w:color="auto" w:fill="7F7F7F"/>
          </w:tcPr>
          <w:p w:rsidR="00FA1A27" w:rsidRPr="00DF5A48" w:rsidRDefault="00230D56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Районный культурно-</w:t>
            </w:r>
            <w:r w:rsidR="00FA1A27" w:rsidRPr="00DF5A48">
              <w:rPr>
                <w:rFonts w:ascii="Times New Roman" w:hAnsi="Times New Roman"/>
                <w:b/>
              </w:rPr>
              <w:t xml:space="preserve">спортивный комплекс </w:t>
            </w:r>
            <w:proofErr w:type="spellStart"/>
            <w:r w:rsidR="00FA1A27" w:rsidRPr="00DF5A48">
              <w:rPr>
                <w:rFonts w:ascii="Times New Roman" w:hAnsi="Times New Roman"/>
                <w:b/>
              </w:rPr>
              <w:t>р.п</w:t>
            </w:r>
            <w:proofErr w:type="spellEnd"/>
            <w:r w:rsidR="00FA1A27" w:rsidRPr="00DF5A48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FA1A27" w:rsidRPr="00DF5A48">
              <w:rPr>
                <w:rFonts w:ascii="Times New Roman" w:hAnsi="Times New Roman"/>
                <w:b/>
              </w:rPr>
              <w:t>Сосьва (РКСК</w:t>
            </w:r>
            <w:r w:rsidR="00B05751" w:rsidRPr="00DF5A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05751" w:rsidRPr="00DF5A48">
              <w:rPr>
                <w:rFonts w:ascii="Times New Roman" w:hAnsi="Times New Roman"/>
                <w:b/>
              </w:rPr>
              <w:t>р.п</w:t>
            </w:r>
            <w:proofErr w:type="spellEnd"/>
            <w:r w:rsidR="00B05751" w:rsidRPr="00DF5A48">
              <w:rPr>
                <w:rFonts w:ascii="Times New Roman" w:hAnsi="Times New Roman"/>
                <w:b/>
              </w:rPr>
              <w:t>.</w:t>
            </w:r>
            <w:proofErr w:type="gramEnd"/>
            <w:r w:rsidR="00B05751" w:rsidRPr="00DF5A4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B05751" w:rsidRPr="00DF5A48">
              <w:rPr>
                <w:rFonts w:ascii="Times New Roman" w:hAnsi="Times New Roman"/>
                <w:b/>
              </w:rPr>
              <w:t>Сосьва</w:t>
            </w:r>
            <w:r w:rsidR="00FA1A27" w:rsidRPr="00DF5A48">
              <w:rPr>
                <w:rFonts w:ascii="Times New Roman" w:hAnsi="Times New Roman"/>
                <w:b/>
              </w:rPr>
              <w:t>)</w:t>
            </w:r>
            <w:proofErr w:type="gramEnd"/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рок мужества из цикла «Города – Герои»: «Город - Герой Керчь», «Крепость - Герой Брестская крепость».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Зрительный 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оркунова Т.А. Заведующий массовым сектором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</w:t>
            </w:r>
            <w:r w:rsidR="00DF5A48">
              <w:rPr>
                <w:rFonts w:ascii="Times New Roman" w:hAnsi="Times New Roman"/>
              </w:rPr>
              <w:t>-</w:t>
            </w:r>
            <w:r w:rsidRPr="00DF5A48">
              <w:rPr>
                <w:rFonts w:ascii="Times New Roman" w:hAnsi="Times New Roman"/>
              </w:rPr>
              <w:t>24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Лига Чемпионов п. Сосьва по мини-футболу. Кубок Лиги п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Спорт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Исаков А.П. Заведующий спортивным объектом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- 06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Женское многоборье среди посетительниц тренажерного зала (приседы, выпады, подъем гантелей вверх)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Тренажерный зал РКСК                     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Безденежных</w:t>
            </w:r>
            <w:proofErr w:type="gramEnd"/>
            <w:r w:rsidRPr="00DF5A48">
              <w:rPr>
                <w:rFonts w:ascii="Times New Roman" w:hAnsi="Times New Roman"/>
              </w:rPr>
              <w:t xml:space="preserve"> </w:t>
            </w:r>
            <w:proofErr w:type="spellStart"/>
            <w:r w:rsidRPr="00DF5A48">
              <w:rPr>
                <w:rFonts w:ascii="Times New Roman" w:hAnsi="Times New Roman"/>
              </w:rPr>
              <w:t>Т.А.Руководитель</w:t>
            </w:r>
            <w:proofErr w:type="spellEnd"/>
            <w:r w:rsidRPr="00DF5A48">
              <w:rPr>
                <w:rFonts w:ascii="Times New Roman" w:hAnsi="Times New Roman"/>
              </w:rPr>
              <w:t xml:space="preserve"> кружка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F5A48">
              <w:rPr>
                <w:rFonts w:ascii="Times New Roman" w:hAnsi="Times New Roman"/>
              </w:rPr>
              <w:t>Соревнования по волейболу среди девушек и женщин, посвященные празднованию 8 мар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Спорт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Юрков В.О.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 xml:space="preserve">Руководитель кружка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E45D22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</w:t>
            </w:r>
            <w:r w:rsidR="003C7894" w:rsidRPr="00DF5A48">
              <w:rPr>
                <w:rFonts w:ascii="Times New Roman" w:hAnsi="Times New Roman"/>
              </w:rPr>
              <w:t>.03.2020</w:t>
            </w:r>
          </w:p>
          <w:p w:rsidR="003C7894" w:rsidRPr="00DF5A48" w:rsidRDefault="00E45D22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</w:t>
            </w:r>
            <w:r w:rsidR="003C7894" w:rsidRPr="00DF5A48">
              <w:rPr>
                <w:rFonts w:ascii="Times New Roman" w:hAnsi="Times New Roman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аздничная программа «Этот праздничный бук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Зрительный 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су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Г. </w:t>
            </w:r>
            <w:proofErr w:type="spellStart"/>
            <w:r w:rsidRPr="00DF5A48">
              <w:rPr>
                <w:rFonts w:ascii="Times New Roman" w:hAnsi="Times New Roman"/>
              </w:rPr>
              <w:t>Культорганизатор</w:t>
            </w:r>
            <w:proofErr w:type="spellEnd"/>
            <w:r w:rsidRPr="00DF5A48">
              <w:rPr>
                <w:rFonts w:ascii="Times New Roman" w:hAnsi="Times New Roman"/>
              </w:rPr>
              <w:t xml:space="preserve">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-15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евнование на Кубок СГО по пауэрлифтингу (троеборье)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Тренажерный зал РКСК                      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Безденежных</w:t>
            </w:r>
            <w:proofErr w:type="gramEnd"/>
            <w:r w:rsidRPr="00DF5A48">
              <w:rPr>
                <w:rFonts w:ascii="Times New Roman" w:hAnsi="Times New Roman"/>
              </w:rPr>
              <w:t xml:space="preserve"> </w:t>
            </w:r>
            <w:proofErr w:type="spellStart"/>
            <w:r w:rsidRPr="00DF5A48">
              <w:rPr>
                <w:rFonts w:ascii="Times New Roman" w:hAnsi="Times New Roman"/>
              </w:rPr>
              <w:t>Т.А.Руководитель</w:t>
            </w:r>
            <w:proofErr w:type="spellEnd"/>
            <w:r w:rsidRPr="00DF5A48">
              <w:rPr>
                <w:rFonts w:ascii="Times New Roman" w:hAnsi="Times New Roman"/>
              </w:rPr>
              <w:t xml:space="preserve"> кружка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Литературная гостиная  «Антоновские яблоки», к 150 – </w:t>
            </w:r>
            <w:proofErr w:type="spellStart"/>
            <w:r w:rsidRPr="00DF5A48">
              <w:rPr>
                <w:rFonts w:ascii="Times New Roman" w:hAnsi="Times New Roman"/>
              </w:rPr>
              <w:t>летию</w:t>
            </w:r>
            <w:proofErr w:type="spellEnd"/>
            <w:r w:rsidRPr="00DF5A48">
              <w:rPr>
                <w:rFonts w:ascii="Times New Roman" w:hAnsi="Times New Roman"/>
              </w:rPr>
              <w:t xml:space="preserve"> И.А. Бун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ружковая комната РКСК                    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Меркуш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</w:t>
            </w:r>
            <w:proofErr w:type="spellStart"/>
            <w:r w:rsidRPr="00DF5A48">
              <w:rPr>
                <w:rFonts w:ascii="Times New Roman" w:hAnsi="Times New Roman"/>
              </w:rPr>
              <w:t>Е.А.Руководитель</w:t>
            </w:r>
            <w:proofErr w:type="spellEnd"/>
            <w:r w:rsidRPr="00DF5A48">
              <w:rPr>
                <w:rFonts w:ascii="Times New Roman" w:hAnsi="Times New Roman"/>
              </w:rPr>
              <w:t xml:space="preserve"> кружка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здача буклетов с информацией о борьбе с туберкулез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.г.т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су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Г. </w:t>
            </w:r>
            <w:proofErr w:type="spellStart"/>
            <w:r w:rsidRPr="00DF5A48">
              <w:rPr>
                <w:rFonts w:ascii="Times New Roman" w:hAnsi="Times New Roman"/>
              </w:rPr>
              <w:t>Культорганизатор</w:t>
            </w:r>
            <w:proofErr w:type="spellEnd"/>
            <w:r w:rsidRPr="00DF5A48">
              <w:rPr>
                <w:rFonts w:ascii="Times New Roman" w:hAnsi="Times New Roman"/>
              </w:rPr>
              <w:t xml:space="preserve">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гровая программа «ПДД. Учи! Знай! Использу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Танцевальный зал РКСК                      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азаку О.В. Администратор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рок мужества из цикла «Города – Герои»: «Город - Герой Минск», «Город - Герой Ки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Зрительный 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оркунова Т.А. Заведующий массовым сектором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6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азднование Дня культ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Зрительный 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Решетова А.И. Художественный руководитель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8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курс любительских театральных коллективов, посвящённый Международному Дню театра «Рамп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Зрительный зал РКСК </w:t>
            </w:r>
            <w:proofErr w:type="spellStart"/>
            <w:r w:rsidRPr="00DF5A48">
              <w:rPr>
                <w:rFonts w:ascii="Times New Roman" w:hAnsi="Times New Roman"/>
              </w:rPr>
              <w:t>р.п</w:t>
            </w:r>
            <w:proofErr w:type="spellEnd"/>
            <w:r w:rsidRPr="00DF5A48">
              <w:rPr>
                <w:rFonts w:ascii="Times New Roman" w:hAnsi="Times New Roman"/>
              </w:rPr>
              <w:t>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оркунова Т.А. Заведующий массовым сектором 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 xml:space="preserve">Центральная районная библиотека им. </w:t>
            </w:r>
            <w:proofErr w:type="spellStart"/>
            <w:r w:rsidRPr="00DF5A48">
              <w:rPr>
                <w:rFonts w:ascii="Times New Roman" w:hAnsi="Times New Roman"/>
                <w:b/>
              </w:rPr>
              <w:t>М.Горького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5A48">
              <w:rPr>
                <w:rFonts w:ascii="Times New Roman" w:hAnsi="Times New Roman"/>
                <w:b/>
              </w:rPr>
              <w:t>р.п</w:t>
            </w:r>
            <w:proofErr w:type="spellEnd"/>
            <w:r w:rsidRPr="00DF5A48">
              <w:rPr>
                <w:rFonts w:ascii="Times New Roman" w:hAnsi="Times New Roman"/>
                <w:b/>
              </w:rPr>
              <w:t>. Сосьва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Внимание! Тонкий ле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, 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Шим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«Русский сказочник П.П. Ершов» к 205-летию писат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рша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рок памяти "Грозовые ворота"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«Женский силуэт на фоне истор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ечер отдыха </w:t>
            </w:r>
            <w:proofErr w:type="gramStart"/>
            <w:r w:rsidRPr="00DF5A48">
              <w:rPr>
                <w:rFonts w:ascii="Times New Roman" w:hAnsi="Times New Roman"/>
              </w:rPr>
              <w:t>для</w:t>
            </w:r>
            <w:proofErr w:type="gramEnd"/>
            <w:r w:rsidRPr="00DF5A48">
              <w:rPr>
                <w:rFonts w:ascii="Times New Roman" w:hAnsi="Times New Roman"/>
              </w:rPr>
              <w:t xml:space="preserve"> пожилых «Букет из самых нежных сл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досуга «День бабуш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 (</w:t>
            </w:r>
            <w:proofErr w:type="spellStart"/>
            <w:proofErr w:type="gramStart"/>
            <w:r w:rsidRPr="00DF5A48">
              <w:rPr>
                <w:rFonts w:ascii="Times New Roman" w:hAnsi="Times New Roman"/>
              </w:rPr>
              <w:t>Сб</w:t>
            </w:r>
            <w:proofErr w:type="spellEnd"/>
            <w:proofErr w:type="gramEnd"/>
            <w:r w:rsidRPr="00DF5A48"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КЗ Концертный зал имени П. И. Чайковского Национальный академический оркестр народных инструментов России имени </w:t>
            </w:r>
            <w:proofErr w:type="spellStart"/>
            <w:r w:rsidRPr="00DF5A48">
              <w:rPr>
                <w:rFonts w:ascii="Times New Roman" w:hAnsi="Times New Roman"/>
              </w:rPr>
              <w:t>Н.П.Осипов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, 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Шим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по распространению буклетов "Экстремизм – зло против человечества"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, 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-обзор «Живой родник православной кн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Беседа «Путешествие по сказкам»» по правовому воспитанию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(в течение месяца)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Фотоконкурс «Фотография с любимой книг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Шим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нформационно-профилактическая акция «Безопасность на дорогах» (раздача листовок среди пешеходов, родителей, водителей транспортных средств)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, 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бновление уголка здоровья «Талая вода» профилактика кишечных заболе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Шим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9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Цикл </w:t>
            </w:r>
            <w:proofErr w:type="spellStart"/>
            <w:r w:rsidRPr="00DF5A48">
              <w:rPr>
                <w:rFonts w:ascii="Times New Roman" w:hAnsi="Times New Roman"/>
              </w:rPr>
              <w:t>киночтений</w:t>
            </w:r>
            <w:proofErr w:type="spellEnd"/>
            <w:r w:rsidRPr="00DF5A48">
              <w:rPr>
                <w:rFonts w:ascii="Times New Roman" w:hAnsi="Times New Roman"/>
              </w:rPr>
              <w:t xml:space="preserve"> «И книгу о войне кино нам оживляет»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«На войне как на войне» по повести Виктора Курочк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инутка поэзии «Стихи от вас, стихи для вас» ко Дню поэз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рша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ечер отдыха «Светская вечеринка» к Международному дню счастья. 20 мар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1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"Все о цветах" Всемирный день цве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итова Т.Н.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 - 31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ограмма мероприятий "Вместе весело читать" в рамках Недели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ллектив ЦРБ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 xml:space="preserve">Детская библиотека им. Пушкина, </w:t>
            </w:r>
            <w:proofErr w:type="spellStart"/>
            <w:r w:rsidRPr="00DF5A48">
              <w:rPr>
                <w:rFonts w:ascii="Times New Roman" w:hAnsi="Times New Roman"/>
                <w:b/>
              </w:rPr>
              <w:t>р.п</w:t>
            </w:r>
            <w:proofErr w:type="spellEnd"/>
            <w:r w:rsidRPr="00DF5A48">
              <w:rPr>
                <w:rFonts w:ascii="Times New Roman" w:hAnsi="Times New Roman"/>
                <w:b/>
              </w:rPr>
              <w:t>. Сосьва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ыставка книг и журналов «Весна и женщина </w:t>
            </w:r>
            <w:proofErr w:type="gramStart"/>
            <w:r w:rsidRPr="00DF5A48">
              <w:rPr>
                <w:rFonts w:ascii="Times New Roman" w:hAnsi="Times New Roman"/>
              </w:rPr>
              <w:t>похожи</w:t>
            </w:r>
            <w:proofErr w:type="gramEnd"/>
            <w:r w:rsidRPr="00DF5A48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02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информации «Подвиг твой бессмертен…», посвященный 20-летию подвига воинов-десантников 6-й парашютно-десантной роты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тер-класс «Весна-</w:t>
            </w:r>
            <w:proofErr w:type="spellStart"/>
            <w:r w:rsidRPr="00DF5A48">
              <w:rPr>
                <w:rFonts w:ascii="Times New Roman" w:hAnsi="Times New Roman"/>
              </w:rPr>
              <w:t>маркет</w:t>
            </w:r>
            <w:proofErr w:type="spellEnd"/>
            <w:r w:rsidRPr="00DF5A48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урило</w:t>
            </w:r>
            <w:proofErr w:type="spellEnd"/>
            <w:r w:rsidRPr="00DF5A48">
              <w:rPr>
                <w:rFonts w:ascii="Times New Roman" w:hAnsi="Times New Roman"/>
              </w:rPr>
              <w:t xml:space="preserve"> М.Н. методист 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5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книг к 205-летию со дня рождения П.П. Ерш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рюч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Л.Н.</w:t>
            </w:r>
            <w:r w:rsidR="00D705F4" w:rsidRPr="00DF5A48">
              <w:rPr>
                <w:rFonts w:ascii="Times New Roman" w:hAnsi="Times New Roman"/>
              </w:rPr>
              <w:t xml:space="preserve">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-раздача буклетов «Не дай шанс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урило</w:t>
            </w:r>
            <w:proofErr w:type="spellEnd"/>
            <w:r w:rsidRPr="00DF5A48">
              <w:rPr>
                <w:rFonts w:ascii="Times New Roman" w:hAnsi="Times New Roman"/>
              </w:rPr>
              <w:t xml:space="preserve"> М.Н. методист 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9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Экологический календарь «20 марта - Всемирный день Зем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урило</w:t>
            </w:r>
            <w:proofErr w:type="spellEnd"/>
            <w:r w:rsidRPr="00DF5A48">
              <w:rPr>
                <w:rFonts w:ascii="Times New Roman" w:hAnsi="Times New Roman"/>
              </w:rPr>
              <w:t xml:space="preserve"> М.Н. методист 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книг и брошюр «В гостях у светофора» в целях профилактики ПДД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3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книг «Сокровища книжного дома» в рамках недели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3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бновление уголка здоровья «Всемирный день борьбы с туберкулез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урило</w:t>
            </w:r>
            <w:proofErr w:type="spellEnd"/>
            <w:r w:rsidRPr="00DF5A48">
              <w:rPr>
                <w:rFonts w:ascii="Times New Roman" w:hAnsi="Times New Roman"/>
              </w:rPr>
              <w:t xml:space="preserve"> М.Н. методист  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Книжная больница» в рамках недели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Литературное путешествие «Паровозик в </w:t>
            </w:r>
            <w:proofErr w:type="spellStart"/>
            <w:r w:rsidRPr="00DF5A48">
              <w:rPr>
                <w:rFonts w:ascii="Times New Roman" w:hAnsi="Times New Roman"/>
              </w:rPr>
              <w:t>Ромашково</w:t>
            </w:r>
            <w:proofErr w:type="spellEnd"/>
            <w:r w:rsidRPr="00DF5A48">
              <w:rPr>
                <w:rFonts w:ascii="Times New Roman" w:hAnsi="Times New Roman"/>
              </w:rPr>
              <w:t>» в рамках недели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ванова Т.А. библиотекарь</w:t>
            </w:r>
          </w:p>
        </w:tc>
      </w:tr>
      <w:tr w:rsidR="003C7894" w:rsidRPr="00DF5A48" w:rsidTr="00DF5A48">
        <w:tc>
          <w:tcPr>
            <w:tcW w:w="1701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7.03.2020</w:t>
            </w:r>
          </w:p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нформация на стенде «Все профессии важны. Все профессии нужны» о работнике юридической службы в вооруженных силах России – 29 мар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библиотека им. А.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3C7894" w:rsidRPr="00DF5A48" w:rsidRDefault="003C789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урило</w:t>
            </w:r>
            <w:proofErr w:type="spellEnd"/>
            <w:r w:rsidRPr="00DF5A48">
              <w:rPr>
                <w:rFonts w:ascii="Times New Roman" w:hAnsi="Times New Roman"/>
              </w:rPr>
              <w:t xml:space="preserve"> М.Н. методист  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Дом культуры, п. Восточный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1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Народные гуляния. Масленица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DF5A48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лубная</w:t>
            </w:r>
            <w:proofErr w:type="spellEnd"/>
            <w:r>
              <w:rPr>
                <w:rFonts w:ascii="Times New Roman" w:hAnsi="Times New Roman"/>
              </w:rPr>
              <w:t xml:space="preserve"> территория,</w:t>
            </w:r>
            <w:r w:rsidR="004A5476" w:rsidRPr="00DF5A48">
              <w:rPr>
                <w:rFonts w:ascii="Times New Roman" w:hAnsi="Times New Roman"/>
              </w:rPr>
              <w:t xml:space="preserve"> п. </w:t>
            </w:r>
            <w:proofErr w:type="gramStart"/>
            <w:r w:rsidR="004A5476" w:rsidRPr="00DF5A48">
              <w:rPr>
                <w:rFonts w:ascii="Times New Roman" w:hAnsi="Times New Roman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еремных А.А. Заведующий массовы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ас памяти  «Шестая рота – сердце боль пронзает», к юбилейной дате подвига </w:t>
            </w:r>
            <w:proofErr w:type="spellStart"/>
            <w:r w:rsidRPr="00DF5A48">
              <w:rPr>
                <w:rFonts w:ascii="Times New Roman" w:hAnsi="Times New Roman"/>
              </w:rPr>
              <w:t>войнов</w:t>
            </w:r>
            <w:proofErr w:type="spellEnd"/>
            <w:r w:rsidRPr="00DF5A48">
              <w:rPr>
                <w:rFonts w:ascii="Times New Roman" w:hAnsi="Times New Roman"/>
              </w:rPr>
              <w:t xml:space="preserve"> - десантников 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ережко К.П. Хормейстер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Фотоконкурс «Улыбка ма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ц.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еремных А.А. Заведующий массовы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тер </w:t>
            </w:r>
            <w:proofErr w:type="gramStart"/>
            <w:r w:rsidRPr="00DF5A48">
              <w:rPr>
                <w:rFonts w:ascii="Times New Roman" w:hAnsi="Times New Roman"/>
              </w:rPr>
              <w:t>–к</w:t>
            </w:r>
            <w:proofErr w:type="gramEnd"/>
            <w:r w:rsidRPr="00DF5A48">
              <w:rPr>
                <w:rFonts w:ascii="Times New Roman" w:hAnsi="Times New Roman"/>
              </w:rPr>
              <w:t>ласс по изготовлению поделок «Подарок для ма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Жидкова Н.В. Руководитель кружка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П «Мисс Вес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аренц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Я.С. Заведующий детски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ечер отдыха для женщин «8 чудо св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еремных А.А. Заведующий массовы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8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атрализованный праздничный концерт «Женское счасть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еремных А.А. Заведующий массовы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Беседа «Огонь до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Жидкова Н.В. Руководитель кружка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Беседа-викторина « Мы против наркотиков!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Герасимова Р.Х. Руководитель кружка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20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гровая программа «С чего начинается театр?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аренц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Я.С. Заведующий детски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ткрытая лекция «Терроризм – угроза обществ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Шабл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А.С. Руководитель кружка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6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гровая программа «Что вы знаете о культур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Чаренц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Я.С. Заведующий детским сектором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7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азднование Дня культ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Черемных А.А. Заведующий массовым сектором 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библиотека, п. </w:t>
            </w:r>
            <w:proofErr w:type="gramStart"/>
            <w:r w:rsidRPr="00DF5A48">
              <w:rPr>
                <w:rFonts w:ascii="Times New Roman" w:hAnsi="Times New Roman"/>
                <w:b/>
              </w:rPr>
              <w:t>Восточный</w:t>
            </w:r>
            <w:proofErr w:type="gramEnd"/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гра-путешествие по сказке «Конек-Горбунок» 205 лет Ерш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5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«Быть женщиной высокое искусство» к 8 мар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нкурсно</w:t>
            </w:r>
            <w:proofErr w:type="spellEnd"/>
            <w:r w:rsidRPr="00DF5A48">
              <w:rPr>
                <w:rFonts w:ascii="Times New Roman" w:hAnsi="Times New Roman"/>
              </w:rPr>
              <w:t>-игровая программа «Как много девочек хороших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истории «Битва у стен Моск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День чистых лёгких! Остановим туберкуле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«Романтические встреч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7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ыставка-предупреждение «Когда привычка приводит к болезни» профилактика </w:t>
            </w:r>
            <w:proofErr w:type="spellStart"/>
            <w:r w:rsidRPr="00DF5A48"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31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навательная программа «Мир вокруг на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Отрадн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  <w:b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Дома культуры, п. Восточный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2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Беседа  о подвиге  6 роты в Чечне. Показ фильма «Прорыв"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осарева Г.З </w:t>
            </w:r>
            <w:proofErr w:type="gramStart"/>
            <w:r w:rsidRPr="00DF5A48">
              <w:rPr>
                <w:rFonts w:ascii="Times New Roman" w:hAnsi="Times New Roman"/>
              </w:rPr>
              <w:t>-м</w:t>
            </w:r>
            <w:proofErr w:type="gramEnd"/>
            <w:r w:rsidRPr="00DF5A48">
              <w:rPr>
                <w:rFonts w:ascii="Times New Roman" w:hAnsi="Times New Roman"/>
              </w:rPr>
              <w:t>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дравительный стенд "Пусть счастьем светятся твой глаза!"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работ «Для теб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церт "Я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подарю улыбку в праздник!"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DF5A48" w:rsidP="00DF5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ство Почемучек - </w:t>
            </w:r>
            <w:r w:rsidR="004A5476" w:rsidRPr="00DF5A48">
              <w:rPr>
                <w:rFonts w:ascii="Times New Roman" w:hAnsi="Times New Roman"/>
              </w:rPr>
              <w:t>игра виктор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3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9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каз фильма «Судьба человек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1.03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7.03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КИП «День снегов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го</w:t>
            </w:r>
            <w:proofErr w:type="spellEnd"/>
            <w:r w:rsidRPr="00DF5A48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сарева Г.З.-методист филиала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  <w:b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библиотеки, п. Восточный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тенд «Там, где память, там слез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тения вслух «Дорогой Конька-Горбу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5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Слайдовая презентация «О женщине с любов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06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Игровая программа с чаепитием «Женщины, изменившие м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0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емпионат по чтению вслух «Чтения чемпио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православной книги «Свет под книжной облож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ернисаж детского творчества «Салют  над горо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навательная викторина Парад деревь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нкетирование «Всё ли ты знаешь о туберкулёзе?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DF5A48">
              <w:rPr>
                <w:rFonts w:ascii="Times New Roman" w:hAnsi="Times New Roman"/>
              </w:rPr>
              <w:t>Отрадновской</w:t>
            </w:r>
            <w:proofErr w:type="spellEnd"/>
            <w:r w:rsidRPr="00DF5A48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Елес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сельский Дом культуры, с. </w:t>
            </w:r>
            <w:proofErr w:type="spellStart"/>
            <w:r w:rsidRPr="00DF5A48">
              <w:rPr>
                <w:rFonts w:ascii="Times New Roman" w:hAnsi="Times New Roman"/>
                <w:b/>
              </w:rPr>
              <w:t>Кошай</w:t>
            </w:r>
            <w:proofErr w:type="spellEnd"/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1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нь памяти воинов-десантников!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радиционный фильм о Викторе Романове! «Мы гордимся - наш земляк Герой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45D22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Королева Т.В. –Заведующая филиалом СДК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аздничная программа  «Всё для милых, нежных и любимых!» Концерт.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семирный день борьбы с туберкулезом! Прогулка с детьми по почти весеннему лесу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осека в лесу от ул. Лесная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Телегина А.Н. –Художественный руководитель СДК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- библиотекарь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личное гулянье «Проводы зим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Беседа, уроки доброты «Чужой беды не бывает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курс детского рисунка «Война глазами детей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тер- класс по правилам хорошего тона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7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нь театра! Театр миниатюр Дома культуры на сце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5F12A5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31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ий кинозал. Трансляция детского фильма «Ку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DF5A48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ролева Т.В.-Заведующая филиалом СДК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3C7894" w:rsidRPr="00DF5A48" w:rsidTr="00DF5A48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сельская библиотека, с. </w:t>
            </w:r>
            <w:proofErr w:type="spellStart"/>
            <w:r w:rsidRPr="00DF5A48">
              <w:rPr>
                <w:rFonts w:ascii="Times New Roman" w:hAnsi="Times New Roman"/>
                <w:b/>
              </w:rPr>
              <w:t>Кошай</w:t>
            </w:r>
            <w:proofErr w:type="spellEnd"/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общения "Грозовые воро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детских рисунков "Непростая все же работа у ребят, что в десантных войсках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Зову в свою профессию», посвященная Дню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к 205-летию П.П.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Ерш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тер-класс «Весенняя капель» к Международному женскому дн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Литературное путешествие «Времена года в поэзии И.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Буни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нкетирование «Твои пр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D705F4" w:rsidRPr="00DF5A48" w:rsidTr="00DF5A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ставка «Нести культуры свет» ко Дню работника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шай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ртынова М.Ю., библиотекарь</w:t>
            </w:r>
          </w:p>
        </w:tc>
      </w:tr>
      <w:tr w:rsidR="003C7894" w:rsidRPr="00DF5A48" w:rsidTr="00DF5A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Романовский сельский Дом культуры, с. Романово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бновление уголка здоровья к международному дню охраны здоровья уха и слух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Сюков</w:t>
            </w:r>
            <w:proofErr w:type="spellEnd"/>
            <w:r w:rsidRPr="00DF5A48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5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раздничный концерт "Ах, какая женщина..."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Сюков</w:t>
            </w:r>
            <w:proofErr w:type="spellEnd"/>
            <w:r w:rsidRPr="00DF5A48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каз социальных видеороликов "Пропасть", "Два пути, наркомания", беседа, ко дню борьбы с наркоманией и наркобизнес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Сюков</w:t>
            </w:r>
            <w:proofErr w:type="spellEnd"/>
            <w:r w:rsidRPr="00DF5A48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6-12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неделя добра, Вручение поздравительных открыток, сделанных детьми на кружках Романовского СДК к 8марта женщинам с ОВЗ. Помощь в очистке придомовой терр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Сюков</w:t>
            </w:r>
            <w:proofErr w:type="spellEnd"/>
            <w:r w:rsidRPr="00DF5A48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«Снежный десант» помощь пожилым односельчанам в уборке придомовой территории в честь дня добрых де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9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ыпуск стенгазеты ко дню моряка подвод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обновление уголка здоровья </w:t>
            </w:r>
            <w:proofErr w:type="gramStart"/>
            <w:r w:rsidRPr="00DF5A48">
              <w:rPr>
                <w:rFonts w:ascii="Times New Roman" w:hAnsi="Times New Roman"/>
              </w:rPr>
              <w:t>ко</w:t>
            </w:r>
            <w:proofErr w:type="gramEnd"/>
            <w:r w:rsidRPr="00DF5A48">
              <w:rPr>
                <w:rFonts w:ascii="Times New Roman" w:hAnsi="Times New Roman"/>
              </w:rPr>
              <w:t xml:space="preserve"> всемирному дню борьбы с туберкулез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епитие в честь дня работников культуры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Романовская сельская библиотека, с. Романово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«Ее величество-женщина».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Кириллова Е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Котовикторина</w:t>
            </w:r>
            <w:proofErr w:type="spellEnd"/>
            <w:r w:rsidRPr="00DF5A48">
              <w:rPr>
                <w:rFonts w:ascii="Times New Roman" w:hAnsi="Times New Roman"/>
              </w:rPr>
              <w:t xml:space="preserve">, </w:t>
            </w:r>
            <w:proofErr w:type="gramStart"/>
            <w:r w:rsidRPr="00DF5A48">
              <w:rPr>
                <w:rFonts w:ascii="Times New Roman" w:hAnsi="Times New Roman"/>
              </w:rPr>
              <w:t>посвященная</w:t>
            </w:r>
            <w:proofErr w:type="gramEnd"/>
            <w:r w:rsidRPr="00DF5A48">
              <w:rPr>
                <w:rFonts w:ascii="Times New Roman" w:hAnsi="Times New Roman"/>
              </w:rPr>
              <w:t xml:space="preserve"> Всемирному дню кошек </w:t>
            </w:r>
            <w:r w:rsidRPr="00DF5A48">
              <w:rPr>
                <w:rFonts w:ascii="Times New Roman" w:hAnsi="Times New Roman"/>
              </w:rPr>
              <w:lastRenderedPageBreak/>
              <w:t>«Кто сказал мяу?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Кириллова Е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06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Тематическая программа «Ее величество женщ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Романовский</w:t>
            </w:r>
            <w:proofErr w:type="gramEnd"/>
            <w:r w:rsidRPr="00DF5A48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риллова Е.В, библиотекарь Постникова Т.</w:t>
            </w:r>
            <w:proofErr w:type="gramStart"/>
            <w:r w:rsidRPr="00DF5A48">
              <w:rPr>
                <w:rFonts w:ascii="Times New Roman" w:hAnsi="Times New Roman"/>
              </w:rPr>
              <w:t>Р</w:t>
            </w:r>
            <w:proofErr w:type="gramEnd"/>
            <w:r w:rsidRPr="00DF5A48">
              <w:rPr>
                <w:rFonts w:ascii="Times New Roman" w:hAnsi="Times New Roman"/>
              </w:rPr>
              <w:t xml:space="preserve"> </w:t>
            </w:r>
            <w:proofErr w:type="spellStart"/>
            <w:r w:rsidRPr="00DF5A48">
              <w:rPr>
                <w:rFonts w:ascii="Times New Roman" w:hAnsi="Times New Roman"/>
              </w:rPr>
              <w:t>худ.руководитель</w:t>
            </w:r>
            <w:proofErr w:type="spellEnd"/>
            <w:r w:rsidRPr="00DF5A48">
              <w:rPr>
                <w:rFonts w:ascii="Times New Roman" w:hAnsi="Times New Roman"/>
              </w:rPr>
              <w:t xml:space="preserve"> </w:t>
            </w:r>
            <w:proofErr w:type="spellStart"/>
            <w:r w:rsidRPr="00DF5A48">
              <w:rPr>
                <w:rFonts w:ascii="Times New Roman" w:hAnsi="Times New Roman"/>
              </w:rPr>
              <w:t>Зверевщикова</w:t>
            </w:r>
            <w:proofErr w:type="spellEnd"/>
            <w:r w:rsidRPr="00DF5A48">
              <w:rPr>
                <w:rFonts w:ascii="Times New Roman" w:hAnsi="Times New Roman"/>
              </w:rPr>
              <w:t xml:space="preserve"> В.Л., хормейстер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рок мужества «Рота, шагнувшая в бессмерт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риллова Е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Уголок здоровья «Туберкулез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-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опасный вра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риллова Е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ыпуск и распространение листовок и  памяток    «Туберкулез-опасность рядом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риллова Е.В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 «Читаем книги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ириллова Е.В., библиотекарь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Дом культуры, п. Пасынок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семирный день кошек Выставка  рисунков «Любимая кош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бновление Уголка Здоровья  «Жизни да – наркотикам нет»» Всемирный день борьбы с Наркомани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базар пословиц и поговорок. «Пословица недаром молвитс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5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семирный день борьбы с заболеваниями почек. Листовки «Профилактика заболевания» Обновление Уголка Здоровья.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6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дравление на дому инвалидов и пожилых людей с праздником 8 Марта.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цертная программа «Весна и женщина, похожи</w:t>
            </w:r>
            <w:proofErr w:type="gramStart"/>
            <w:r w:rsidRPr="00DF5A48">
              <w:rPr>
                <w:rFonts w:ascii="Times New Roman" w:hAnsi="Times New Roman"/>
              </w:rPr>
              <w:t xml:space="preserve"> !</w:t>
            </w:r>
            <w:proofErr w:type="gramEnd"/>
            <w:r w:rsidRPr="00DF5A48">
              <w:rPr>
                <w:rFonts w:ascii="Times New Roman" w:hAnsi="Times New Roman"/>
              </w:rPr>
              <w:t xml:space="preserve">» -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Т.Л. </w:t>
            </w:r>
            <w:proofErr w:type="spellStart"/>
            <w:r w:rsidRPr="00DF5A48">
              <w:rPr>
                <w:rFonts w:ascii="Times New Roman" w:hAnsi="Times New Roman"/>
              </w:rPr>
              <w:t>библитоекарь</w:t>
            </w:r>
            <w:proofErr w:type="spellEnd"/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3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курсная программа «У мамы руки золот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Т.Л. </w:t>
            </w:r>
            <w:proofErr w:type="spellStart"/>
            <w:r w:rsidRPr="00DF5A48">
              <w:rPr>
                <w:rFonts w:ascii="Times New Roman" w:hAnsi="Times New Roman"/>
              </w:rPr>
              <w:t>библитоекарь</w:t>
            </w:r>
            <w:proofErr w:type="spellEnd"/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1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День памяти воинов – десантников 6 роты оформить </w:t>
            </w:r>
            <w:proofErr w:type="spellStart"/>
            <w:r w:rsidRPr="00DF5A48">
              <w:rPr>
                <w:rFonts w:ascii="Times New Roman" w:hAnsi="Times New Roman"/>
              </w:rPr>
              <w:t>стенд</w:t>
            </w:r>
            <w:proofErr w:type="gramStart"/>
            <w:r w:rsidRPr="00DF5A48">
              <w:rPr>
                <w:rFonts w:ascii="Times New Roman" w:hAnsi="Times New Roman"/>
              </w:rPr>
              <w:t>«А</w:t>
            </w:r>
            <w:proofErr w:type="gramEnd"/>
            <w:r w:rsidRPr="00DF5A48">
              <w:rPr>
                <w:rFonts w:ascii="Times New Roman" w:hAnsi="Times New Roman"/>
              </w:rPr>
              <w:t>ргунское</w:t>
            </w:r>
            <w:proofErr w:type="spellEnd"/>
            <w:r w:rsidRPr="00DF5A48">
              <w:rPr>
                <w:rFonts w:ascii="Times New Roman" w:hAnsi="Times New Roman"/>
              </w:rPr>
              <w:t xml:space="preserve"> ущель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семирный день борьбы с наркоманией</w:t>
            </w:r>
            <w:proofErr w:type="gramStart"/>
            <w:r w:rsidRPr="00DF5A48">
              <w:rPr>
                <w:rFonts w:ascii="Times New Roman" w:hAnsi="Times New Roman"/>
              </w:rPr>
              <w:t xml:space="preserve"> .</w:t>
            </w:r>
            <w:proofErr w:type="gramEnd"/>
            <w:r w:rsidRPr="00DF5A48">
              <w:rPr>
                <w:rFonts w:ascii="Times New Roman" w:hAnsi="Times New Roman"/>
              </w:rPr>
              <w:t>Обновление Уголка Здоровья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«Жизнь да – наркотикам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.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Вечер поэзии  «Любви все возрасты покорны» Всемирный День поэз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бновление Уголка Здоровья «Профилактика туберкулеза»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семирный день борьбы с туберкулезом.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Спортивные мероприятия «Здоровые дети - будущее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г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нь работников культуры Поздравление сотрудников с праздником.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8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спространение буклетов для населения  «Туберкулез у детей и подрост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8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 xml:space="preserve"> «Неразлучные друзья – спорт, мой друг и я» - игровая </w:t>
            </w:r>
            <w:r w:rsidRPr="00DF5A48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lastRenderedPageBreak/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 xml:space="preserve">07,14,21,28.03. 2020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,14,21,28.03.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1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F5A48">
              <w:rPr>
                <w:rFonts w:ascii="Times New Roman" w:hAnsi="Times New Roman"/>
              </w:rPr>
              <w:t>Санина</w:t>
            </w:r>
            <w:proofErr w:type="gramEnd"/>
            <w:r w:rsidRPr="00DF5A48">
              <w:rPr>
                <w:rFonts w:ascii="Times New Roman" w:hAnsi="Times New Roman"/>
              </w:rPr>
              <w:t xml:space="preserve"> Н.А. Заведующий филиалом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A48">
              <w:rPr>
                <w:rFonts w:ascii="Times New Roman" w:hAnsi="Times New Roman"/>
                <w:b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  <w:b/>
              </w:rPr>
              <w:t xml:space="preserve"> сельская библиотека, п. Пасынок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1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спространение памятк</w:t>
            </w:r>
            <w:r w:rsidR="00DF5A48">
              <w:rPr>
                <w:rFonts w:ascii="Times New Roman" w:hAnsi="Times New Roman"/>
              </w:rPr>
              <w:t xml:space="preserve">и «Подросток и наркотики» (1.03 </w:t>
            </w:r>
            <w:r w:rsidRPr="00DF5A48">
              <w:rPr>
                <w:rFonts w:ascii="Times New Roman" w:hAnsi="Times New Roman"/>
              </w:rPr>
              <w:t>- Всемирный день борьбы с наркоманией)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4.03.2020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« Писатели юбиляры»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5.03.2020 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нижная выставка « Имя тебе – женщ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7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курсная программа « У мамы руки золот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 Санина Н.А. зав филиалом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7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Тематическая программа «Весна и женщина </w:t>
            </w:r>
            <w:proofErr w:type="gramStart"/>
            <w:r w:rsidRPr="00DF5A48">
              <w:rPr>
                <w:rFonts w:ascii="Times New Roman" w:hAnsi="Times New Roman"/>
              </w:rPr>
              <w:t>похожи</w:t>
            </w:r>
            <w:proofErr w:type="gramEnd"/>
            <w:r w:rsidRPr="00DF5A48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ий</w:t>
            </w:r>
            <w:proofErr w:type="spellEnd"/>
            <w:r w:rsidRPr="00DF5A4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 Санина Н.А. зав филиалом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6.03.2020 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дравление на дому ветеранов с праздником 8 марта.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, Санина Н.А. зав филиалом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6.03.2020 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 Книга на 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13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спространение памяток « Потребитель имеет пра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20.03.2020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 Вечер поэзии  «Любви все возрасты покорны» Всемирный День поэз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20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Распространение памятки для родителей и детей «Туберкулёз у детей и подростков» 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21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знавательная игра «Читай, познавай, общайся, игр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24.03.2020  </w:t>
            </w:r>
          </w:p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Эко выставка «Земля у нас одна другой не будет никогд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D705F4" w:rsidRPr="00DF5A48" w:rsidTr="00DF5A48">
        <w:tc>
          <w:tcPr>
            <w:tcW w:w="1701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4.03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тер класс « Детские руки творят чуде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5A48">
              <w:rPr>
                <w:rFonts w:ascii="Times New Roman" w:hAnsi="Times New Roman"/>
              </w:rPr>
              <w:t>Пасынковская</w:t>
            </w:r>
            <w:proofErr w:type="spellEnd"/>
            <w:r w:rsidRPr="00DF5A4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D705F4" w:rsidRPr="00DF5A48" w:rsidRDefault="00D705F4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Масловский сельский Дом культуры, д. Маслова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Памяти и показ презентации «Шаг в бессмертие»(20-летие подвига воинов-десантников 6-й парашютно-десантной роты)</w:t>
            </w:r>
            <w:r w:rsidR="00DF5A48">
              <w:rPr>
                <w:rFonts w:ascii="Times New Roman" w:hAnsi="Times New Roman"/>
              </w:rPr>
              <w:t xml:space="preserve"> </w:t>
            </w:r>
            <w:r w:rsidRPr="00DF5A48">
              <w:rPr>
                <w:rFonts w:ascii="Times New Roman" w:hAnsi="Times New Roman"/>
              </w:rPr>
              <w:t>Оформление стенда «Подвиг и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</w:t>
            </w:r>
            <w:proofErr w:type="spellStart"/>
            <w:r w:rsidRPr="00DF5A48">
              <w:rPr>
                <w:rFonts w:ascii="Times New Roman" w:hAnsi="Times New Roman"/>
              </w:rPr>
              <w:t>М.А.зав</w:t>
            </w:r>
            <w:proofErr w:type="spellEnd"/>
            <w:r w:rsidRPr="00DF5A48">
              <w:rPr>
                <w:rFonts w:ascii="Times New Roman" w:hAnsi="Times New Roman"/>
              </w:rPr>
              <w:t xml:space="preserve">. филиалом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етухова Г.А.  библиотекар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7.0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еждународный день борьбы с наркоманией и наркобизнесом Акция «Нет, наркотикам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. Маслова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lastRenderedPageBreak/>
              <w:t>05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Акция «Доброе сердце»  посещение на дому граждан с ограниченными возможностями с вручением и сувениры на память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</w:t>
            </w:r>
            <w:proofErr w:type="spellStart"/>
            <w:r w:rsidRPr="00DF5A48">
              <w:rPr>
                <w:rFonts w:ascii="Times New Roman" w:hAnsi="Times New Roman"/>
              </w:rPr>
              <w:t>М.А.зав</w:t>
            </w:r>
            <w:proofErr w:type="spellEnd"/>
            <w:r w:rsidRPr="00DF5A48">
              <w:rPr>
                <w:rFonts w:ascii="Times New Roman" w:hAnsi="Times New Roman"/>
              </w:rPr>
              <w:t xml:space="preserve">. филиалом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етухова Г.А.  библиотекар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Концертно-развлекательная программа «Весеннее настро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</w:t>
            </w:r>
            <w:proofErr w:type="spellStart"/>
            <w:r w:rsidRPr="00DF5A48">
              <w:rPr>
                <w:rFonts w:ascii="Times New Roman" w:hAnsi="Times New Roman"/>
              </w:rPr>
              <w:t>М.А.зав</w:t>
            </w:r>
            <w:proofErr w:type="spellEnd"/>
            <w:r w:rsidRPr="00DF5A48">
              <w:rPr>
                <w:rFonts w:ascii="Times New Roman" w:hAnsi="Times New Roman"/>
              </w:rPr>
              <w:t xml:space="preserve">. филиалом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етухова Г.А.  библиотекарь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Гонки на санках "Кабы не было зимы</w:t>
            </w:r>
            <w:proofErr w:type="gramStart"/>
            <w:r w:rsidRPr="00DF5A48">
              <w:rPr>
                <w:rFonts w:ascii="Times New Roman" w:hAnsi="Times New Roman"/>
              </w:rPr>
              <w:t xml:space="preserve"> !</w:t>
            </w:r>
            <w:proofErr w:type="gramEnd"/>
            <w:r w:rsidRPr="00DF5A48">
              <w:rPr>
                <w:rFonts w:ascii="Times New Roman" w:hAnsi="Times New Roman"/>
              </w:rPr>
              <w:t>!!"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. Маслова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0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Оформление стенда " Память огненных лет"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5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6.0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Всемирный День борьбы с туберкулёзом,  (обновление уголка здоровья, «Памятка по профилактике </w:t>
            </w:r>
            <w:r w:rsidR="00DF5A48" w:rsidRPr="00DF5A48">
              <w:rPr>
                <w:rFonts w:ascii="Times New Roman" w:hAnsi="Times New Roman"/>
              </w:rPr>
              <w:t>туберкулеза</w:t>
            </w:r>
            <w:r w:rsidRPr="00DF5A48">
              <w:rPr>
                <w:rFonts w:ascii="Times New Roman" w:hAnsi="Times New Roman"/>
              </w:rPr>
              <w:t>»)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. Маслова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26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каз презентации "Юные пожарные"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31.03.2020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оказ презентации «Окончания битвы за Москву в 1942 г.»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6,7,13,14,20,21,27,28.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5F12A5" w:rsidRPr="00DF5A48" w:rsidTr="00DF5A48">
        <w:tc>
          <w:tcPr>
            <w:tcW w:w="1701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Работа клубных формирований</w:t>
            </w:r>
          </w:p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5F12A5" w:rsidRPr="00DF5A48" w:rsidRDefault="005F12A5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Якимова М.А. зав. филиалом </w:t>
            </w:r>
          </w:p>
        </w:tc>
      </w:tr>
      <w:tr w:rsidR="003C7894" w:rsidRPr="00DF5A48" w:rsidTr="00DF5A4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C7894" w:rsidRPr="00DF5A48" w:rsidRDefault="003C7894" w:rsidP="00DF5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A48">
              <w:rPr>
                <w:rFonts w:ascii="Times New Roman" w:hAnsi="Times New Roman"/>
                <w:b/>
              </w:rPr>
              <w:t>Масловская сельская  библиотека, д. Маслова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3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Час Памяти и показ презентации «Шаг в бессмертие» (20-летие подвига воинов-десантников 6-й парашютно-десантной роты)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етухова Г.А библиотекарь               Якимова М.А</w:t>
            </w:r>
            <w:proofErr w:type="gramStart"/>
            <w:r w:rsidRPr="00DF5A48">
              <w:rPr>
                <w:rFonts w:ascii="Times New Roman" w:hAnsi="Times New Roman"/>
              </w:rPr>
              <w:t xml:space="preserve"> .</w:t>
            </w:r>
            <w:proofErr w:type="gramEnd"/>
            <w:r w:rsidRPr="00DF5A48">
              <w:rPr>
                <w:rFonts w:ascii="Times New Roman" w:hAnsi="Times New Roman"/>
              </w:rPr>
              <w:t>, зав. филиалом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05.03.2020   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DF5A48" w:rsidP="00DF5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-</w:t>
            </w:r>
            <w:r w:rsidR="004A5476" w:rsidRPr="00DF5A48">
              <w:rPr>
                <w:rFonts w:ascii="Times New Roman" w:hAnsi="Times New Roman"/>
              </w:rPr>
              <w:t>поздравление «От улыбки станет всем теплей»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Посещение на дому 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 xml:space="preserve">Петухова Г.А библиотекарь   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Якимова М.А</w:t>
            </w:r>
            <w:proofErr w:type="gramStart"/>
            <w:r w:rsidRPr="00DF5A48">
              <w:rPr>
                <w:rFonts w:ascii="Times New Roman" w:hAnsi="Times New Roman"/>
              </w:rPr>
              <w:t xml:space="preserve"> .</w:t>
            </w:r>
            <w:proofErr w:type="gramEnd"/>
            <w:r w:rsidRPr="00DF5A48">
              <w:rPr>
                <w:rFonts w:ascii="Times New Roman" w:hAnsi="Times New Roman"/>
              </w:rPr>
              <w:t xml:space="preserve">, зав. филиалом            </w:t>
            </w:r>
          </w:p>
        </w:tc>
      </w:tr>
      <w:tr w:rsidR="004A5476" w:rsidRPr="00DF5A48" w:rsidTr="00DF5A48">
        <w:tc>
          <w:tcPr>
            <w:tcW w:w="1701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07.03.2020</w:t>
            </w:r>
          </w:p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Литературно-музыкальная композиция «Мама, милая мам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4A5476" w:rsidRPr="00DF5A48" w:rsidRDefault="004A5476" w:rsidP="00DF5A48">
            <w:pPr>
              <w:spacing w:after="0" w:line="240" w:lineRule="auto"/>
              <w:rPr>
                <w:rFonts w:ascii="Times New Roman" w:hAnsi="Times New Roman"/>
              </w:rPr>
            </w:pPr>
            <w:r w:rsidRPr="00DF5A48">
              <w:rPr>
                <w:rFonts w:ascii="Times New Roman" w:hAnsi="Times New Roman"/>
              </w:rPr>
              <w:t>Петухова Г.А библиотекарь               Якимова М.А</w:t>
            </w:r>
            <w:proofErr w:type="gramStart"/>
            <w:r w:rsidRPr="00DF5A48">
              <w:rPr>
                <w:rFonts w:ascii="Times New Roman" w:hAnsi="Times New Roman"/>
              </w:rPr>
              <w:t xml:space="preserve"> .</w:t>
            </w:r>
            <w:proofErr w:type="gramEnd"/>
            <w:r w:rsidRPr="00DF5A48">
              <w:rPr>
                <w:rFonts w:ascii="Times New Roman" w:hAnsi="Times New Roman"/>
              </w:rPr>
              <w:t>, зав. филиалом</w:t>
            </w:r>
          </w:p>
        </w:tc>
      </w:tr>
    </w:tbl>
    <w:p w:rsidR="0062717F" w:rsidRDefault="00DF5A4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C7894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A5476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5F12A5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495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E0AD6"/>
    <w:rsid w:val="007F22D3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0585"/>
    <w:rsid w:val="00A1222F"/>
    <w:rsid w:val="00A144F5"/>
    <w:rsid w:val="00A227AC"/>
    <w:rsid w:val="00A24360"/>
    <w:rsid w:val="00A25138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44ED1"/>
    <w:rsid w:val="00D617EA"/>
    <w:rsid w:val="00D64CEC"/>
    <w:rsid w:val="00D705F4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DF5A48"/>
    <w:rsid w:val="00E00F43"/>
    <w:rsid w:val="00E134B0"/>
    <w:rsid w:val="00E13944"/>
    <w:rsid w:val="00E2571E"/>
    <w:rsid w:val="00E3335D"/>
    <w:rsid w:val="00E41927"/>
    <w:rsid w:val="00E4222E"/>
    <w:rsid w:val="00E45D22"/>
    <w:rsid w:val="00E467FE"/>
    <w:rsid w:val="00E5003D"/>
    <w:rsid w:val="00E51ADE"/>
    <w:rsid w:val="00E5285D"/>
    <w:rsid w:val="00E55C42"/>
    <w:rsid w:val="00E632A3"/>
    <w:rsid w:val="00E77A9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8872-D5D3-4890-B472-5C578A9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5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_КДЦ_СГО</cp:lastModifiedBy>
  <cp:revision>5</cp:revision>
  <cp:lastPrinted>2020-03-02T04:57:00Z</cp:lastPrinted>
  <dcterms:created xsi:type="dcterms:W3CDTF">2020-02-28T11:05:00Z</dcterms:created>
  <dcterms:modified xsi:type="dcterms:W3CDTF">2020-03-02T04:58:00Z</dcterms:modified>
</cp:coreProperties>
</file>